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完全解读  化学  课标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完全解读  化学  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27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考完全解读  化学  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